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C97967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 w14:paraId="38D53EB0"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地方标准起草单位名称和联系方式</w:t>
      </w:r>
    </w:p>
    <w:tbl>
      <w:tblPr>
        <w:tblStyle w:val="8"/>
        <w:tblW w:w="1516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117"/>
        <w:gridCol w:w="2535"/>
        <w:gridCol w:w="2130"/>
        <w:gridCol w:w="2340"/>
        <w:gridCol w:w="3053"/>
      </w:tblGrid>
      <w:tr w14:paraId="6BDA4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993" w:type="dxa"/>
            <w:vAlign w:val="center"/>
          </w:tcPr>
          <w:p w14:paraId="673683E4">
            <w:pPr>
              <w:pStyle w:val="6"/>
              <w:adjustRightInd w:val="0"/>
              <w:snapToGrid w:val="0"/>
              <w:spacing w:before="0" w:beforeAutospacing="0" w:after="0" w:afterAutospacing="0"/>
              <w:jc w:val="both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4117" w:type="dxa"/>
            <w:vAlign w:val="center"/>
          </w:tcPr>
          <w:p w14:paraId="4800E666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标准名称</w:t>
            </w:r>
          </w:p>
        </w:tc>
        <w:tc>
          <w:tcPr>
            <w:tcW w:w="2535" w:type="dxa"/>
            <w:vAlign w:val="center"/>
          </w:tcPr>
          <w:p w14:paraId="3DA10DB8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单位</w:t>
            </w:r>
          </w:p>
        </w:tc>
        <w:tc>
          <w:tcPr>
            <w:tcW w:w="2130" w:type="dxa"/>
            <w:vAlign w:val="center"/>
          </w:tcPr>
          <w:p w14:paraId="5E7A04F3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人</w:t>
            </w:r>
          </w:p>
        </w:tc>
        <w:tc>
          <w:tcPr>
            <w:tcW w:w="2340" w:type="dxa"/>
            <w:vAlign w:val="center"/>
          </w:tcPr>
          <w:p w14:paraId="3D4F15AE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电话</w:t>
            </w:r>
          </w:p>
        </w:tc>
        <w:tc>
          <w:tcPr>
            <w:tcW w:w="3053" w:type="dxa"/>
            <w:vAlign w:val="center"/>
          </w:tcPr>
          <w:p w14:paraId="2906C281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邮箱</w:t>
            </w:r>
          </w:p>
        </w:tc>
      </w:tr>
      <w:tr w14:paraId="58160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993" w:type="dxa"/>
            <w:vAlign w:val="center"/>
          </w:tcPr>
          <w:p w14:paraId="2F88E146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4117" w:type="dxa"/>
            <w:vAlign w:val="center"/>
          </w:tcPr>
          <w:p w14:paraId="0C31423B">
            <w:pPr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  <w:t>茶园鹿茸菇二次出菇种植技术规程</w:t>
            </w:r>
          </w:p>
        </w:tc>
        <w:tc>
          <w:tcPr>
            <w:tcW w:w="2535" w:type="dxa"/>
            <w:vMerge w:val="restart"/>
            <w:vAlign w:val="center"/>
          </w:tcPr>
          <w:p w14:paraId="68DC0E68">
            <w:pPr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  <w:t>铜仁职业技术学院</w:t>
            </w:r>
          </w:p>
        </w:tc>
        <w:tc>
          <w:tcPr>
            <w:tcW w:w="2130" w:type="dxa"/>
            <w:vMerge w:val="restart"/>
            <w:vAlign w:val="center"/>
          </w:tcPr>
          <w:p w14:paraId="2B42C980">
            <w:pPr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  <w:t>冯立健</w:t>
            </w:r>
          </w:p>
        </w:tc>
        <w:tc>
          <w:tcPr>
            <w:tcW w:w="2340" w:type="dxa"/>
            <w:vMerge w:val="restart"/>
            <w:vAlign w:val="center"/>
          </w:tcPr>
          <w:p w14:paraId="25CFF9B6">
            <w:pPr>
              <w:jc w:val="center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19017797759</w:t>
            </w:r>
          </w:p>
        </w:tc>
        <w:tc>
          <w:tcPr>
            <w:tcW w:w="3053" w:type="dxa"/>
            <w:vMerge w:val="restart"/>
            <w:vAlign w:val="center"/>
          </w:tcPr>
          <w:p w14:paraId="0D3434F9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trzyflj@163.com</w:t>
            </w:r>
          </w:p>
        </w:tc>
      </w:tr>
      <w:tr w14:paraId="3BC24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993" w:type="dxa"/>
            <w:vAlign w:val="center"/>
          </w:tcPr>
          <w:p w14:paraId="224E30DF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4117" w:type="dxa"/>
            <w:vAlign w:val="center"/>
          </w:tcPr>
          <w:p w14:paraId="0CBDD690">
            <w:pPr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  <w:t>香菇立体层架式栽培技术规程</w:t>
            </w:r>
          </w:p>
        </w:tc>
        <w:tc>
          <w:tcPr>
            <w:tcW w:w="2535" w:type="dxa"/>
            <w:vMerge w:val="continue"/>
            <w:tcBorders/>
            <w:vAlign w:val="center"/>
          </w:tcPr>
          <w:p w14:paraId="5182DE8F">
            <w:pPr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30" w:type="dxa"/>
            <w:vMerge w:val="continue"/>
            <w:vAlign w:val="center"/>
          </w:tcPr>
          <w:p w14:paraId="5FAC44AE">
            <w:pPr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40" w:type="dxa"/>
            <w:vMerge w:val="continue"/>
            <w:vAlign w:val="center"/>
          </w:tcPr>
          <w:p w14:paraId="1BF6CE7E">
            <w:pPr>
              <w:jc w:val="center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53" w:type="dxa"/>
            <w:vMerge w:val="continue"/>
            <w:vAlign w:val="center"/>
          </w:tcPr>
          <w:p w14:paraId="4188A961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42F27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993" w:type="dxa"/>
            <w:vAlign w:val="center"/>
          </w:tcPr>
          <w:p w14:paraId="0777E0BD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3</w:t>
            </w:r>
          </w:p>
        </w:tc>
        <w:tc>
          <w:tcPr>
            <w:tcW w:w="4117" w:type="dxa"/>
            <w:vAlign w:val="center"/>
          </w:tcPr>
          <w:p w14:paraId="3FD3410B">
            <w:pPr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  <w:t>灰树花林下覆土栽培技术规程</w:t>
            </w:r>
          </w:p>
        </w:tc>
        <w:tc>
          <w:tcPr>
            <w:tcW w:w="2535" w:type="dxa"/>
            <w:vMerge w:val="continue"/>
            <w:tcBorders/>
            <w:vAlign w:val="center"/>
          </w:tcPr>
          <w:p w14:paraId="0F05E49E">
            <w:pPr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30" w:type="dxa"/>
            <w:vAlign w:val="center"/>
          </w:tcPr>
          <w:p w14:paraId="618D2544">
            <w:pPr>
              <w:jc w:val="center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  <w:t>何荣健</w:t>
            </w:r>
          </w:p>
        </w:tc>
        <w:tc>
          <w:tcPr>
            <w:tcW w:w="2340" w:type="dxa"/>
            <w:vAlign w:val="center"/>
          </w:tcPr>
          <w:p w14:paraId="102B6650">
            <w:pPr>
              <w:jc w:val="center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  <w:t>15085293382</w:t>
            </w:r>
          </w:p>
        </w:tc>
        <w:tc>
          <w:tcPr>
            <w:tcW w:w="3053" w:type="dxa"/>
            <w:vAlign w:val="center"/>
          </w:tcPr>
          <w:p w14:paraId="53CF2582"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  <w:t>1358270056@qq.com</w:t>
            </w:r>
            <w:bookmarkStart w:id="0" w:name="_GoBack"/>
            <w:bookmarkEnd w:id="0"/>
          </w:p>
        </w:tc>
      </w:tr>
    </w:tbl>
    <w:p w14:paraId="0A2F2928">
      <w:pPr>
        <w:rPr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40620"/>
    </w:sdtPr>
    <w:sdtEndPr>
      <w:rPr>
        <w:rFonts w:hint="eastAsia" w:ascii="仿宋_GB2312" w:eastAsia="仿宋_GB2312"/>
        <w:sz w:val="28"/>
        <w:szCs w:val="28"/>
      </w:rPr>
    </w:sdtEndPr>
    <w:sdtContent>
      <w:p w14:paraId="0BE142F3">
        <w:pPr>
          <w:pStyle w:val="4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 w14:paraId="57CA3D3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hNmRhOTE4YjYzNWJmZTViM2VlNDU0N2Y2N2YzY2QifQ=="/>
  </w:docVars>
  <w:rsids>
    <w:rsidRoot w:val="00AA4D18"/>
    <w:rsid w:val="0001175D"/>
    <w:rsid w:val="0001209B"/>
    <w:rsid w:val="00033EA3"/>
    <w:rsid w:val="000441D3"/>
    <w:rsid w:val="00065C1C"/>
    <w:rsid w:val="00071D25"/>
    <w:rsid w:val="000742FD"/>
    <w:rsid w:val="00080F69"/>
    <w:rsid w:val="000B3915"/>
    <w:rsid w:val="000B6D6D"/>
    <w:rsid w:val="000C46CE"/>
    <w:rsid w:val="000C6D59"/>
    <w:rsid w:val="000D1A27"/>
    <w:rsid w:val="000E16EF"/>
    <w:rsid w:val="00115330"/>
    <w:rsid w:val="00121696"/>
    <w:rsid w:val="00146CDC"/>
    <w:rsid w:val="00146D5B"/>
    <w:rsid w:val="001509DE"/>
    <w:rsid w:val="00157495"/>
    <w:rsid w:val="0019292E"/>
    <w:rsid w:val="001C21DA"/>
    <w:rsid w:val="001D739B"/>
    <w:rsid w:val="001F435F"/>
    <w:rsid w:val="001F703E"/>
    <w:rsid w:val="0022034D"/>
    <w:rsid w:val="002261B2"/>
    <w:rsid w:val="00230E94"/>
    <w:rsid w:val="002401D1"/>
    <w:rsid w:val="00241ADC"/>
    <w:rsid w:val="00283DCC"/>
    <w:rsid w:val="0029469D"/>
    <w:rsid w:val="00294DB1"/>
    <w:rsid w:val="002A2613"/>
    <w:rsid w:val="002B67FA"/>
    <w:rsid w:val="002D1EE1"/>
    <w:rsid w:val="002D751C"/>
    <w:rsid w:val="002F22F7"/>
    <w:rsid w:val="0031044D"/>
    <w:rsid w:val="00336D77"/>
    <w:rsid w:val="00337FFE"/>
    <w:rsid w:val="00343B75"/>
    <w:rsid w:val="00366847"/>
    <w:rsid w:val="003817E4"/>
    <w:rsid w:val="003834E3"/>
    <w:rsid w:val="00392C77"/>
    <w:rsid w:val="003A7A7B"/>
    <w:rsid w:val="003B0148"/>
    <w:rsid w:val="003E1A1E"/>
    <w:rsid w:val="003F7132"/>
    <w:rsid w:val="0040284F"/>
    <w:rsid w:val="00406864"/>
    <w:rsid w:val="0041114B"/>
    <w:rsid w:val="00414B1E"/>
    <w:rsid w:val="00414F36"/>
    <w:rsid w:val="00416302"/>
    <w:rsid w:val="004218CC"/>
    <w:rsid w:val="00424D34"/>
    <w:rsid w:val="00437402"/>
    <w:rsid w:val="00442BC0"/>
    <w:rsid w:val="0044737C"/>
    <w:rsid w:val="00456664"/>
    <w:rsid w:val="0047000D"/>
    <w:rsid w:val="004739CA"/>
    <w:rsid w:val="0047619F"/>
    <w:rsid w:val="004A64D8"/>
    <w:rsid w:val="004B7B6A"/>
    <w:rsid w:val="004D476E"/>
    <w:rsid w:val="004D7195"/>
    <w:rsid w:val="004E74AF"/>
    <w:rsid w:val="004E7CB4"/>
    <w:rsid w:val="005223BB"/>
    <w:rsid w:val="0052409C"/>
    <w:rsid w:val="00526696"/>
    <w:rsid w:val="005407F1"/>
    <w:rsid w:val="00542F7F"/>
    <w:rsid w:val="0055596C"/>
    <w:rsid w:val="00556E2A"/>
    <w:rsid w:val="0056319E"/>
    <w:rsid w:val="0056470B"/>
    <w:rsid w:val="005744DF"/>
    <w:rsid w:val="005759B0"/>
    <w:rsid w:val="00583B88"/>
    <w:rsid w:val="00592173"/>
    <w:rsid w:val="005A24AF"/>
    <w:rsid w:val="005C4D19"/>
    <w:rsid w:val="005D224D"/>
    <w:rsid w:val="005E3825"/>
    <w:rsid w:val="00600B8A"/>
    <w:rsid w:val="006056FC"/>
    <w:rsid w:val="00605A62"/>
    <w:rsid w:val="00607E85"/>
    <w:rsid w:val="0061182F"/>
    <w:rsid w:val="00612A03"/>
    <w:rsid w:val="006275E3"/>
    <w:rsid w:val="00643FB0"/>
    <w:rsid w:val="00651128"/>
    <w:rsid w:val="00652E9E"/>
    <w:rsid w:val="0065502A"/>
    <w:rsid w:val="00660A57"/>
    <w:rsid w:val="006616F9"/>
    <w:rsid w:val="00663CA8"/>
    <w:rsid w:val="00693AA3"/>
    <w:rsid w:val="0069656C"/>
    <w:rsid w:val="00696C69"/>
    <w:rsid w:val="006A6677"/>
    <w:rsid w:val="006A6A2B"/>
    <w:rsid w:val="006B3458"/>
    <w:rsid w:val="006E5DF6"/>
    <w:rsid w:val="006F16A5"/>
    <w:rsid w:val="006F2BF1"/>
    <w:rsid w:val="00704B17"/>
    <w:rsid w:val="007119D7"/>
    <w:rsid w:val="00721803"/>
    <w:rsid w:val="0073230D"/>
    <w:rsid w:val="00786F41"/>
    <w:rsid w:val="007B00EF"/>
    <w:rsid w:val="007B4425"/>
    <w:rsid w:val="007B45B3"/>
    <w:rsid w:val="007C62FB"/>
    <w:rsid w:val="007E0B2E"/>
    <w:rsid w:val="008004C3"/>
    <w:rsid w:val="008057D6"/>
    <w:rsid w:val="008110CD"/>
    <w:rsid w:val="00832E33"/>
    <w:rsid w:val="008337B9"/>
    <w:rsid w:val="00836B42"/>
    <w:rsid w:val="008473B8"/>
    <w:rsid w:val="00851B26"/>
    <w:rsid w:val="00874EB3"/>
    <w:rsid w:val="00893AAD"/>
    <w:rsid w:val="00894D69"/>
    <w:rsid w:val="008A5219"/>
    <w:rsid w:val="008A7994"/>
    <w:rsid w:val="008D0DD8"/>
    <w:rsid w:val="008D3E34"/>
    <w:rsid w:val="008F3CC9"/>
    <w:rsid w:val="008F6CE1"/>
    <w:rsid w:val="00912636"/>
    <w:rsid w:val="00917A97"/>
    <w:rsid w:val="00931D0B"/>
    <w:rsid w:val="00977571"/>
    <w:rsid w:val="00983A54"/>
    <w:rsid w:val="009A007F"/>
    <w:rsid w:val="009B12C6"/>
    <w:rsid w:val="009B576C"/>
    <w:rsid w:val="009C424D"/>
    <w:rsid w:val="00A015A8"/>
    <w:rsid w:val="00A036F4"/>
    <w:rsid w:val="00A077D0"/>
    <w:rsid w:val="00A27AFC"/>
    <w:rsid w:val="00A3069E"/>
    <w:rsid w:val="00A30F95"/>
    <w:rsid w:val="00A42F21"/>
    <w:rsid w:val="00A43461"/>
    <w:rsid w:val="00A611CE"/>
    <w:rsid w:val="00A71BCC"/>
    <w:rsid w:val="00AA4D18"/>
    <w:rsid w:val="00AC6E01"/>
    <w:rsid w:val="00AD0C05"/>
    <w:rsid w:val="00AD189B"/>
    <w:rsid w:val="00AD4AA1"/>
    <w:rsid w:val="00AE4C71"/>
    <w:rsid w:val="00AF289C"/>
    <w:rsid w:val="00AF4553"/>
    <w:rsid w:val="00B06C0F"/>
    <w:rsid w:val="00B06F00"/>
    <w:rsid w:val="00B17A69"/>
    <w:rsid w:val="00B259C8"/>
    <w:rsid w:val="00B30A88"/>
    <w:rsid w:val="00B4378D"/>
    <w:rsid w:val="00B45AA5"/>
    <w:rsid w:val="00B46F42"/>
    <w:rsid w:val="00B62925"/>
    <w:rsid w:val="00B6661B"/>
    <w:rsid w:val="00B71466"/>
    <w:rsid w:val="00B93A88"/>
    <w:rsid w:val="00B9404C"/>
    <w:rsid w:val="00BC1182"/>
    <w:rsid w:val="00BC7BA9"/>
    <w:rsid w:val="00BD564F"/>
    <w:rsid w:val="00C00E8E"/>
    <w:rsid w:val="00C3080B"/>
    <w:rsid w:val="00C40F46"/>
    <w:rsid w:val="00C670D7"/>
    <w:rsid w:val="00C834DC"/>
    <w:rsid w:val="00C837C6"/>
    <w:rsid w:val="00C920B2"/>
    <w:rsid w:val="00D1164E"/>
    <w:rsid w:val="00D71454"/>
    <w:rsid w:val="00DA1DB8"/>
    <w:rsid w:val="00DD4F55"/>
    <w:rsid w:val="00DD7833"/>
    <w:rsid w:val="00E02FB8"/>
    <w:rsid w:val="00E04553"/>
    <w:rsid w:val="00E23398"/>
    <w:rsid w:val="00E2545B"/>
    <w:rsid w:val="00E30450"/>
    <w:rsid w:val="00E47F41"/>
    <w:rsid w:val="00E51A81"/>
    <w:rsid w:val="00E51B29"/>
    <w:rsid w:val="00E75D45"/>
    <w:rsid w:val="00E93101"/>
    <w:rsid w:val="00EA3C6C"/>
    <w:rsid w:val="00ED0147"/>
    <w:rsid w:val="00ED1040"/>
    <w:rsid w:val="00EF421F"/>
    <w:rsid w:val="00F10413"/>
    <w:rsid w:val="00F14ADE"/>
    <w:rsid w:val="00F512E7"/>
    <w:rsid w:val="00F5308C"/>
    <w:rsid w:val="00F70C5C"/>
    <w:rsid w:val="00F8582E"/>
    <w:rsid w:val="00F94FA8"/>
    <w:rsid w:val="00FA3867"/>
    <w:rsid w:val="00FA6713"/>
    <w:rsid w:val="00FC0E74"/>
    <w:rsid w:val="00FC1577"/>
    <w:rsid w:val="00FF0C42"/>
    <w:rsid w:val="00FF0CB1"/>
    <w:rsid w:val="00FF5B80"/>
    <w:rsid w:val="03CE177A"/>
    <w:rsid w:val="05B1479D"/>
    <w:rsid w:val="0E6F310D"/>
    <w:rsid w:val="0EF3685E"/>
    <w:rsid w:val="0F700019"/>
    <w:rsid w:val="154A11B9"/>
    <w:rsid w:val="1BC33A5C"/>
    <w:rsid w:val="1D9756A0"/>
    <w:rsid w:val="1E8F133F"/>
    <w:rsid w:val="1EBB511B"/>
    <w:rsid w:val="253432D4"/>
    <w:rsid w:val="273E496B"/>
    <w:rsid w:val="27955496"/>
    <w:rsid w:val="29FF0355"/>
    <w:rsid w:val="2AC170BF"/>
    <w:rsid w:val="2CE02A51"/>
    <w:rsid w:val="33DE385C"/>
    <w:rsid w:val="34D702D2"/>
    <w:rsid w:val="3839723E"/>
    <w:rsid w:val="398460CE"/>
    <w:rsid w:val="3E5F5F35"/>
    <w:rsid w:val="422C1381"/>
    <w:rsid w:val="456D7E2D"/>
    <w:rsid w:val="46643CE9"/>
    <w:rsid w:val="483D25F5"/>
    <w:rsid w:val="49FF057A"/>
    <w:rsid w:val="4CFF7102"/>
    <w:rsid w:val="53EE6F4E"/>
    <w:rsid w:val="5812479B"/>
    <w:rsid w:val="5A0C2EFB"/>
    <w:rsid w:val="617128B6"/>
    <w:rsid w:val="65D81DF1"/>
    <w:rsid w:val="66893277"/>
    <w:rsid w:val="6CA8576A"/>
    <w:rsid w:val="708A5886"/>
    <w:rsid w:val="71DE5650"/>
    <w:rsid w:val="769D0E2C"/>
    <w:rsid w:val="7737169F"/>
    <w:rsid w:val="781368ED"/>
    <w:rsid w:val="7AED30CE"/>
    <w:rsid w:val="7BF048A0"/>
    <w:rsid w:val="7C896B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widowControl/>
      <w:adjustRightInd w:val="0"/>
      <w:snapToGrid w:val="0"/>
      <w:spacing w:line="578" w:lineRule="auto"/>
      <w:outlineLvl w:val="0"/>
    </w:pPr>
    <w:rPr>
      <w:rFonts w:ascii="Tahoma" w:hAnsi="Tahoma" w:eastAsia="微软雅黑" w:cs="Tahoma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段"/>
    <w:link w:val="12"/>
    <w:qFormat/>
    <w:uiPriority w:val="99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段 Char"/>
    <w:link w:val="11"/>
    <w:qFormat/>
    <w:locked/>
    <w:uiPriority w:val="0"/>
    <w:rPr>
      <w:rFonts w:ascii="宋体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6">
    <w:name w:val="页眉 Char1"/>
    <w:basedOn w:val="9"/>
    <w:unhideWhenUsed/>
    <w:qFormat/>
    <w:locked/>
    <w:uiPriority w:val="99"/>
    <w:rPr>
      <w:sz w:val="18"/>
    </w:rPr>
  </w:style>
  <w:style w:type="character" w:customStyle="1" w:styleId="17">
    <w:name w:val="标题 1 Char"/>
    <w:basedOn w:val="9"/>
    <w:link w:val="2"/>
    <w:qFormat/>
    <w:uiPriority w:val="0"/>
    <w:rPr>
      <w:rFonts w:ascii="Tahoma" w:hAnsi="Tahoma" w:eastAsia="微软雅黑" w:cs="Tahoma"/>
      <w:b/>
      <w:bCs/>
      <w:kern w:val="44"/>
      <w:sz w:val="44"/>
      <w:szCs w:val="44"/>
    </w:rPr>
  </w:style>
  <w:style w:type="paragraph" w:customStyle="1" w:styleId="18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character" w:customStyle="1" w:styleId="19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标准文件_文件名称"/>
    <w:basedOn w:val="21"/>
    <w:next w:val="21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21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43BB3A-FE5A-4FAB-8763-663CD4F121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贵州省工商行政管理局</Company>
  <Pages>1</Pages>
  <Words>82</Words>
  <Characters>106</Characters>
  <Lines>1</Lines>
  <Paragraphs>1</Paragraphs>
  <TotalTime>0</TotalTime>
  <ScaleCrop>false</ScaleCrop>
  <LinksUpToDate>false</LinksUpToDate>
  <CharactersWithSpaces>10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03:23:00Z</dcterms:created>
  <dc:creator>王丁</dc:creator>
  <cp:lastModifiedBy>Hobaby的inspirit</cp:lastModifiedBy>
  <cp:lastPrinted>2019-12-03T03:45:00Z</cp:lastPrinted>
  <dcterms:modified xsi:type="dcterms:W3CDTF">2025-06-06T07:17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13DD27C2475427186AF141DA50422B4</vt:lpwstr>
  </property>
  <property fmtid="{D5CDD505-2E9C-101B-9397-08002B2CF9AE}" pid="4" name="KSOTemplateDocerSaveRecord">
    <vt:lpwstr>eyJoZGlkIjoiMDgzNTZhYTQ5ZjQ3NWU5MTQ1ZmI5OTllMWFiM2EwZTMiLCJ1c2VySWQiOiI0NTA3ODk4MTgifQ==</vt:lpwstr>
  </property>
</Properties>
</file>